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99" w:rsidRDefault="00952E99" w:rsidP="003C6E8F">
      <w:pPr>
        <w:spacing w:after="0"/>
        <w:rPr>
          <w:rFonts w:ascii="Arial" w:hAnsi="Arial" w:cs="Arial"/>
          <w:b/>
          <w:bCs/>
        </w:rPr>
      </w:pPr>
    </w:p>
    <w:p w:rsidR="003C6E8F" w:rsidRDefault="003C6E8F" w:rsidP="003C6E8F">
      <w:pPr>
        <w:spacing w:after="0"/>
        <w:rPr>
          <w:rFonts w:ascii="Arial" w:hAnsi="Arial" w:cs="Arial"/>
          <w:b/>
          <w:u w:val="single"/>
        </w:rPr>
      </w:pPr>
      <w:r w:rsidRPr="009D353B">
        <w:rPr>
          <w:rFonts w:ascii="Arial" w:hAnsi="Arial" w:cs="Arial"/>
          <w:b/>
          <w:bCs/>
        </w:rPr>
        <w:t xml:space="preserve">Agency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bookmarkEnd w:id="0"/>
      <w:r w:rsidRPr="009D353B">
        <w:rPr>
          <w:rFonts w:ascii="Arial" w:hAnsi="Arial" w:cs="Arial"/>
          <w:b/>
          <w:u w:val="single"/>
        </w:rPr>
        <w:fldChar w:fldCharType="end"/>
      </w:r>
    </w:p>
    <w:p w:rsidR="003C6E8F" w:rsidRPr="009D353B" w:rsidRDefault="003C6E8F" w:rsidP="003C6E8F">
      <w:pPr>
        <w:spacing w:after="0"/>
        <w:rPr>
          <w:rFonts w:ascii="Arial" w:hAnsi="Arial" w:cs="Arial"/>
          <w:b/>
          <w:bCs/>
        </w:rPr>
      </w:pPr>
    </w:p>
    <w:p w:rsidR="003C6E8F" w:rsidRDefault="003C6E8F" w:rsidP="003C6E8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DIRECT COSTS B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UDGET </w:t>
      </w:r>
      <w:r w:rsidR="0070085E">
        <w:rPr>
          <w:rFonts w:ascii="Arial" w:hAnsi="Arial" w:cs="Arial"/>
          <w:b/>
          <w:i/>
          <w:sz w:val="24"/>
          <w:szCs w:val="24"/>
        </w:rPr>
        <w:t>CATEGORY</w:t>
      </w:r>
    </w:p>
    <w:p w:rsidR="003C6E8F" w:rsidRDefault="003C6E8F" w:rsidP="003C6E8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E06F33" w:rsidRDefault="00E06F33" w:rsidP="003C6E8F">
      <w:pPr>
        <w:spacing w:after="120"/>
        <w:rPr>
          <w:rFonts w:ascii="Arial" w:hAnsi="Arial" w:cs="Arial"/>
          <w:sz w:val="24"/>
          <w:szCs w:val="24"/>
        </w:rPr>
      </w:pPr>
      <w:r w:rsidRPr="00E06F33">
        <w:rPr>
          <w:rFonts w:ascii="Arial" w:hAnsi="Arial" w:cs="Arial"/>
          <w:sz w:val="24"/>
          <w:szCs w:val="24"/>
        </w:rPr>
        <w:t>Indirect costs are costs of an organization that are not readily assignable to a particular project, but are necessary to the operation of the organization and the performance of the project. Most costs can and should be assigned to a project, thereby reducing indirect costs. Indirect costs can include a portion of the cost of operating and maintaining facilities, depreciation, and administrative salaries.</w:t>
      </w:r>
    </w:p>
    <w:p w:rsidR="003C6E8F" w:rsidRPr="003C6E8F" w:rsidRDefault="003C6E8F" w:rsidP="003C6E8F">
      <w:pPr>
        <w:spacing w:after="120"/>
        <w:rPr>
          <w:rFonts w:ascii="Arial" w:hAnsi="Arial" w:cs="Arial"/>
          <w:sz w:val="24"/>
          <w:szCs w:val="24"/>
        </w:rPr>
      </w:pPr>
      <w:r w:rsidRPr="00E06F33">
        <w:rPr>
          <w:rFonts w:ascii="Arial" w:hAnsi="Arial" w:cs="Arial"/>
          <w:b/>
          <w:sz w:val="24"/>
          <w:szCs w:val="24"/>
        </w:rPr>
        <w:t>Provide a detailed description of all requested administrative or indirect costs</w:t>
      </w:r>
      <w:r w:rsidRPr="003C6E8F">
        <w:rPr>
          <w:rFonts w:ascii="Arial" w:hAnsi="Arial" w:cs="Arial"/>
          <w:sz w:val="24"/>
          <w:szCs w:val="24"/>
        </w:rPr>
        <w:t>:</w:t>
      </w:r>
    </w:p>
    <w:p w:rsidR="003C6E8F" w:rsidRPr="003C6E8F" w:rsidRDefault="003C6E8F" w:rsidP="003C6E8F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3C6E8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3C6E8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C6E8F">
        <w:rPr>
          <w:rFonts w:ascii="Arial" w:hAnsi="Arial" w:cs="Arial"/>
          <w:sz w:val="24"/>
          <w:szCs w:val="24"/>
          <w:u w:val="single"/>
        </w:rPr>
      </w:r>
      <w:r w:rsidRPr="003C6E8F">
        <w:rPr>
          <w:rFonts w:ascii="Arial" w:hAnsi="Arial" w:cs="Arial"/>
          <w:sz w:val="24"/>
          <w:szCs w:val="24"/>
          <w:u w:val="single"/>
        </w:rPr>
        <w:fldChar w:fldCharType="separate"/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noProof/>
          <w:sz w:val="24"/>
          <w:szCs w:val="24"/>
          <w:u w:val="single"/>
        </w:rPr>
        <w:t> </w:t>
      </w:r>
      <w:r w:rsidRPr="003C6E8F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BD13CE" w:rsidRPr="00952E99" w:rsidRDefault="00BD13CE" w:rsidP="001F381C">
      <w:pPr>
        <w:rPr>
          <w:rFonts w:ascii="Arial" w:hAnsi="Arial" w:cs="Arial"/>
          <w:b/>
          <w:bCs/>
        </w:rPr>
      </w:pPr>
    </w:p>
    <w:sectPr w:rsidR="00BD13CE" w:rsidRPr="00952E99" w:rsidSect="00B934AF">
      <w:headerReference w:type="default" r:id="rId9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3C" w:rsidRPr="00560B7F" w:rsidRDefault="001C693C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1C693C" w:rsidRPr="00560B7F" w:rsidRDefault="001C693C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3C" w:rsidRPr="00560B7F" w:rsidRDefault="001C693C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1C693C" w:rsidRPr="00560B7F" w:rsidRDefault="001C693C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AF" w:rsidRPr="00AC0E6C" w:rsidRDefault="009A63AF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018C5B68" wp14:editId="009B5F01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39471" cy="734913"/>
          <wp:effectExtent l="0" t="0" r="3810" b="8255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21" cy="73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9A63AF" w:rsidRPr="007A5881" w:rsidRDefault="009A63AF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9A63AF" w:rsidRPr="00B934AF" w:rsidRDefault="009A63AF" w:rsidP="00B934AF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86202" wp14:editId="67F4D85A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SADVGP Fiscal Year 2018 Budget Narrativ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vQYFoTa9/NK2M4wLEGhLwcqS/E=" w:salt="L5UUhDgLzUimXyVVHPzz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93A49"/>
    <w:rsid w:val="000C4B96"/>
    <w:rsid w:val="001A0B34"/>
    <w:rsid w:val="001C693C"/>
    <w:rsid w:val="001F381C"/>
    <w:rsid w:val="002211E6"/>
    <w:rsid w:val="002D5319"/>
    <w:rsid w:val="003A0A51"/>
    <w:rsid w:val="003C6E8F"/>
    <w:rsid w:val="003D675A"/>
    <w:rsid w:val="00404883"/>
    <w:rsid w:val="00404BF0"/>
    <w:rsid w:val="004A6FA1"/>
    <w:rsid w:val="00511FD4"/>
    <w:rsid w:val="00551967"/>
    <w:rsid w:val="0055323D"/>
    <w:rsid w:val="005B4EFE"/>
    <w:rsid w:val="00687D0B"/>
    <w:rsid w:val="0070085E"/>
    <w:rsid w:val="00700FCC"/>
    <w:rsid w:val="00701E85"/>
    <w:rsid w:val="0073661B"/>
    <w:rsid w:val="007366FC"/>
    <w:rsid w:val="0075324A"/>
    <w:rsid w:val="007802F1"/>
    <w:rsid w:val="007D01D4"/>
    <w:rsid w:val="007D7B1E"/>
    <w:rsid w:val="007E0E46"/>
    <w:rsid w:val="008523FC"/>
    <w:rsid w:val="008F785C"/>
    <w:rsid w:val="00952E99"/>
    <w:rsid w:val="009A2247"/>
    <w:rsid w:val="009A63AF"/>
    <w:rsid w:val="009D353B"/>
    <w:rsid w:val="00A27F8B"/>
    <w:rsid w:val="00A46CF8"/>
    <w:rsid w:val="00A76398"/>
    <w:rsid w:val="00AA23EE"/>
    <w:rsid w:val="00AE26DA"/>
    <w:rsid w:val="00B11C63"/>
    <w:rsid w:val="00B34E42"/>
    <w:rsid w:val="00B50E8E"/>
    <w:rsid w:val="00B934AF"/>
    <w:rsid w:val="00B96780"/>
    <w:rsid w:val="00BD13CE"/>
    <w:rsid w:val="00BD65E6"/>
    <w:rsid w:val="00BF7D73"/>
    <w:rsid w:val="00C0052E"/>
    <w:rsid w:val="00C2000F"/>
    <w:rsid w:val="00C82848"/>
    <w:rsid w:val="00CA045E"/>
    <w:rsid w:val="00CB4B44"/>
    <w:rsid w:val="00CE0D16"/>
    <w:rsid w:val="00D24B4F"/>
    <w:rsid w:val="00D276DA"/>
    <w:rsid w:val="00D5256E"/>
    <w:rsid w:val="00D65C36"/>
    <w:rsid w:val="00D72653"/>
    <w:rsid w:val="00D824D3"/>
    <w:rsid w:val="00DB3615"/>
    <w:rsid w:val="00DD3EC0"/>
    <w:rsid w:val="00DE7CF5"/>
    <w:rsid w:val="00E06F33"/>
    <w:rsid w:val="00E34BF6"/>
    <w:rsid w:val="00E824F3"/>
    <w:rsid w:val="00EA6396"/>
    <w:rsid w:val="00F6549C"/>
    <w:rsid w:val="00F9593B"/>
    <w:rsid w:val="00FB7BBC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086AC-A9B9-4EF9-8586-D3111AB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32:00Z</dcterms:created>
  <dcterms:modified xsi:type="dcterms:W3CDTF">2017-06-30T18:32:00Z</dcterms:modified>
</cp:coreProperties>
</file>